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7A" w:rsidRDefault="001B53F3" w:rsidP="00197959">
      <w:r>
        <w:rPr>
          <w:noProof/>
          <w:lang w:eastAsia="ru-RU"/>
        </w:rPr>
        <w:drawing>
          <wp:inline distT="0" distB="0" distL="0" distR="0">
            <wp:extent cx="5940425" cy="8428477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F3" w:rsidRDefault="001B53F3" w:rsidP="00197959"/>
    <w:p w:rsidR="001B53F3" w:rsidRDefault="001B53F3" w:rsidP="00197959"/>
    <w:p w:rsidR="001B53F3" w:rsidRDefault="001B53F3" w:rsidP="00197959">
      <w:r>
        <w:rPr>
          <w:noProof/>
          <w:lang w:eastAsia="ru-RU"/>
        </w:rPr>
        <w:lastRenderedPageBreak/>
        <w:drawing>
          <wp:inline distT="0" distB="0" distL="0" distR="0">
            <wp:extent cx="5940425" cy="8425633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F3" w:rsidRDefault="001B53F3" w:rsidP="00197959"/>
    <w:p w:rsidR="001B53F3" w:rsidRDefault="001B53F3" w:rsidP="00197959"/>
    <w:p w:rsidR="001B53F3" w:rsidRDefault="001B53F3" w:rsidP="00197959">
      <w:r>
        <w:rPr>
          <w:noProof/>
          <w:lang w:eastAsia="ru-RU"/>
        </w:rPr>
        <w:lastRenderedPageBreak/>
        <w:drawing>
          <wp:inline distT="0" distB="0" distL="0" distR="0">
            <wp:extent cx="5940425" cy="8425633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F3" w:rsidRDefault="001B53F3" w:rsidP="00197959"/>
    <w:p w:rsidR="001B53F3" w:rsidRDefault="001B53F3" w:rsidP="00197959"/>
    <w:p w:rsidR="001B53F3" w:rsidRPr="00197959" w:rsidRDefault="001B53F3" w:rsidP="00197959">
      <w:r>
        <w:rPr>
          <w:noProof/>
          <w:lang w:eastAsia="ru-RU"/>
        </w:rPr>
        <w:lastRenderedPageBreak/>
        <w:drawing>
          <wp:inline distT="0" distB="0" distL="0" distR="0">
            <wp:extent cx="5940425" cy="2855832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3F3" w:rsidRPr="00197959" w:rsidSect="00ED7F7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49" w:rsidRDefault="00B73949" w:rsidP="001B53F3">
      <w:pPr>
        <w:spacing w:after="0" w:line="240" w:lineRule="auto"/>
      </w:pPr>
      <w:r>
        <w:separator/>
      </w:r>
    </w:p>
  </w:endnote>
  <w:endnote w:type="continuationSeparator" w:id="1">
    <w:p w:rsidR="00B73949" w:rsidRDefault="00B73949" w:rsidP="001B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49" w:rsidRDefault="00B73949" w:rsidP="001B53F3">
      <w:pPr>
        <w:spacing w:after="0" w:line="240" w:lineRule="auto"/>
      </w:pPr>
      <w:r>
        <w:separator/>
      </w:r>
    </w:p>
  </w:footnote>
  <w:footnote w:type="continuationSeparator" w:id="1">
    <w:p w:rsidR="00B73949" w:rsidRDefault="00B73949" w:rsidP="001B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F3" w:rsidRPr="00816BCF" w:rsidRDefault="00816BCF">
    <w:pPr>
      <w:pStyle w:val="a5"/>
      <w:rPr>
        <w:rFonts w:ascii="Times New Roman" w:hAnsi="Times New Roman" w:cs="Times New Roman"/>
        <w:b/>
        <w:color w:val="FF0000"/>
        <w:sz w:val="36"/>
        <w:szCs w:val="36"/>
      </w:rPr>
    </w:pPr>
    <w:r w:rsidRPr="00816BCF">
      <w:rPr>
        <w:rFonts w:ascii="Times New Roman" w:hAnsi="Times New Roman" w:cs="Times New Roman"/>
        <w:b/>
        <w:color w:val="FF0000"/>
        <w:sz w:val="36"/>
        <w:szCs w:val="36"/>
      </w:rPr>
      <w:t>ГОСТ 25726-8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97959"/>
    <w:rsid w:val="000E092F"/>
    <w:rsid w:val="00197959"/>
    <w:rsid w:val="001B53F3"/>
    <w:rsid w:val="00816BCF"/>
    <w:rsid w:val="00B73949"/>
    <w:rsid w:val="00ED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9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53F3"/>
  </w:style>
  <w:style w:type="paragraph" w:styleId="a7">
    <w:name w:val="footer"/>
    <w:basedOn w:val="a"/>
    <w:link w:val="a8"/>
    <w:uiPriority w:val="99"/>
    <w:semiHidden/>
    <w:unhideWhenUsed/>
    <w:rsid w:val="001B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D715-A432-47A7-9FBD-AC7EFD3D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1-10T16:08:00Z</dcterms:created>
  <dcterms:modified xsi:type="dcterms:W3CDTF">2011-11-10T16:31:00Z</dcterms:modified>
</cp:coreProperties>
</file>